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FA70D3" w:rsidRDefault="008349F8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>
        <w:rPr>
          <w:rFonts w:eastAsia="Calibri"/>
          <w:b/>
          <w:color w:val="000000"/>
          <w:sz w:val="25"/>
          <w:szCs w:val="25"/>
          <w:lang w:eastAsia="en-US"/>
        </w:rPr>
        <w:t>Об утверждении плана  работы</w:t>
      </w:r>
      <w:r w:rsidR="004508FD">
        <w:rPr>
          <w:rFonts w:eastAsia="Calibri"/>
          <w:b/>
          <w:color w:val="000000"/>
          <w:sz w:val="25"/>
          <w:szCs w:val="25"/>
          <w:lang w:eastAsia="en-US"/>
        </w:rPr>
        <w:t xml:space="preserve"> К</w:t>
      </w:r>
      <w:r w:rsidR="00F3622E" w:rsidRPr="00FA70D3">
        <w:rPr>
          <w:rFonts w:eastAsia="Calibri"/>
          <w:b/>
          <w:color w:val="000000"/>
          <w:sz w:val="25"/>
          <w:szCs w:val="25"/>
          <w:lang w:eastAsia="en-US"/>
        </w:rPr>
        <w:t>онтрольно-счетного органа                                                                                             муниципального образо</w:t>
      </w:r>
      <w:r>
        <w:rPr>
          <w:rFonts w:eastAsia="Calibri"/>
          <w:b/>
          <w:color w:val="000000"/>
          <w:sz w:val="25"/>
          <w:szCs w:val="25"/>
          <w:lang w:eastAsia="en-US"/>
        </w:rPr>
        <w:t>вания «Воткинский район» на 2019</w:t>
      </w:r>
      <w:r w:rsidR="00F3622E"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FA70D3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</w:t>
      </w:r>
      <w:r w:rsidR="00A717FD">
        <w:rPr>
          <w:sz w:val="25"/>
          <w:szCs w:val="25"/>
        </w:rPr>
        <w:t xml:space="preserve">                          «28</w:t>
      </w:r>
      <w:r>
        <w:rPr>
          <w:sz w:val="25"/>
          <w:szCs w:val="25"/>
        </w:rPr>
        <w:t xml:space="preserve">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A717FD" w:rsidRDefault="008349F8" w:rsidP="00F3622E">
      <w:pPr>
        <w:ind w:firstLine="709"/>
        <w:jc w:val="both"/>
        <w:rPr>
          <w:rStyle w:val="a4"/>
          <w:b w:val="0"/>
        </w:rPr>
      </w:pPr>
      <w:r w:rsidRPr="00A717FD">
        <w:rPr>
          <w:rStyle w:val="a4"/>
          <w:b w:val="0"/>
        </w:rPr>
        <w:t>В</w:t>
      </w:r>
      <w:r w:rsidR="004508FD" w:rsidRPr="00A717FD">
        <w:rPr>
          <w:rStyle w:val="a4"/>
          <w:b w:val="0"/>
        </w:rPr>
        <w:t xml:space="preserve"> </w:t>
      </w:r>
      <w:r w:rsidRPr="00A717FD">
        <w:rPr>
          <w:rStyle w:val="a4"/>
          <w:b w:val="0"/>
        </w:rPr>
        <w:t>соответствии с Положением</w:t>
      </w:r>
      <w:r w:rsidR="004508FD" w:rsidRPr="00A717FD">
        <w:rPr>
          <w:rStyle w:val="a4"/>
          <w:b w:val="0"/>
        </w:rPr>
        <w:t xml:space="preserve"> о К</w:t>
      </w:r>
      <w:r w:rsidR="00F3622E" w:rsidRPr="00A717FD">
        <w:rPr>
          <w:rStyle w:val="a4"/>
          <w:b w:val="0"/>
        </w:rPr>
        <w:t>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  <w:r w:rsidR="004508FD" w:rsidRPr="00A717FD">
        <w:rPr>
          <w:rStyle w:val="a4"/>
          <w:b w:val="0"/>
        </w:rPr>
        <w:t>,</w:t>
      </w:r>
    </w:p>
    <w:p w:rsidR="00F3622E" w:rsidRPr="00A717FD" w:rsidRDefault="00F3622E" w:rsidP="00F3622E">
      <w:pPr>
        <w:ind w:firstLine="709"/>
        <w:jc w:val="both"/>
        <w:rPr>
          <w:bCs/>
        </w:rPr>
      </w:pPr>
    </w:p>
    <w:p w:rsidR="00F3622E" w:rsidRPr="00A717FD" w:rsidRDefault="00F3622E" w:rsidP="00F3622E">
      <w:pPr>
        <w:ind w:firstLine="709"/>
        <w:jc w:val="both"/>
      </w:pPr>
      <w:r w:rsidRPr="00A717FD">
        <w:t xml:space="preserve">Совет депутатов муниципального образования «Воткинский район» </w:t>
      </w:r>
      <w:r w:rsidR="004508FD" w:rsidRPr="00A717FD">
        <w:t>РЕШАЕТ</w:t>
      </w:r>
      <w:r w:rsidRPr="00A717FD">
        <w:t>:</w:t>
      </w: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A717FD" w:rsidRDefault="008349F8" w:rsidP="00F3622E">
      <w:pPr>
        <w:pStyle w:val="a3"/>
        <w:numPr>
          <w:ilvl w:val="0"/>
          <w:numId w:val="1"/>
        </w:numPr>
        <w:spacing w:after="0"/>
        <w:jc w:val="both"/>
      </w:pPr>
      <w:r w:rsidRPr="00A717FD">
        <w:t>Утвердить прилагаемый план работы</w:t>
      </w:r>
      <w:r w:rsidR="00F3622E" w:rsidRPr="00A717FD">
        <w:t xml:space="preserve"> контрольно-счетного органа муниципального образования «Воткинский</w:t>
      </w:r>
      <w:r w:rsidRPr="00A717FD">
        <w:t xml:space="preserve"> район»  </w:t>
      </w:r>
      <w:r w:rsidR="00883ACC" w:rsidRPr="00A717FD">
        <w:t xml:space="preserve">на </w:t>
      </w:r>
      <w:r w:rsidRPr="00A717FD">
        <w:t>2019</w:t>
      </w:r>
      <w:r w:rsidR="00F3622E" w:rsidRPr="00A717FD">
        <w:t>год.</w:t>
      </w: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A717FD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717FD"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4508FD" w:rsidRPr="00896167" w:rsidRDefault="004508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A717FD" w:rsidRPr="00896167" w:rsidRDefault="00A717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A717FD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«28</w:t>
      </w:r>
      <w:r w:rsidR="00F3622E" w:rsidRPr="00896167">
        <w:rPr>
          <w:sz w:val="25"/>
          <w:szCs w:val="25"/>
        </w:rPr>
        <w:t>»</w:t>
      </w:r>
      <w:r w:rsidR="00F3622E">
        <w:rPr>
          <w:sz w:val="25"/>
          <w:szCs w:val="25"/>
        </w:rPr>
        <w:t xml:space="preserve"> февраля </w:t>
      </w:r>
      <w:r w:rsidR="00F3622E"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</w:p>
    <w:p w:rsidR="00A717FD" w:rsidRPr="00896167" w:rsidRDefault="00A717FD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№ 203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  <w:bookmarkStart w:id="0" w:name="_GoBack"/>
      <w:bookmarkEnd w:id="0"/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CA4B97" w:rsidRDefault="00CA4B97" w:rsidP="00CA4B97"/>
    <w:p w:rsidR="00C94AA2" w:rsidRDefault="00C94AA2">
      <w:pPr>
        <w:spacing w:after="200" w:line="276" w:lineRule="auto"/>
      </w:pPr>
      <w:r>
        <w:br w:type="page"/>
      </w:r>
    </w:p>
    <w:p w:rsidR="00C94AA2" w:rsidRPr="00801308" w:rsidRDefault="00C94AA2" w:rsidP="00C94AA2">
      <w:pPr>
        <w:jc w:val="right"/>
      </w:pPr>
      <w:r w:rsidRPr="00801308">
        <w:lastRenderedPageBreak/>
        <w:t xml:space="preserve">           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«Воткинский район»                                                                                                                                                              </w:t>
      </w:r>
      <w:r w:rsidR="000F5FC8">
        <w:t xml:space="preserve">       </w:t>
      </w:r>
      <w:r w:rsidRPr="00801308">
        <w:t>о</w:t>
      </w:r>
      <w:r>
        <w:t>т   «28</w:t>
      </w:r>
      <w:r w:rsidRPr="00801308">
        <w:t xml:space="preserve">»    февраля 2019 года    </w:t>
      </w:r>
    </w:p>
    <w:p w:rsidR="00C94AA2" w:rsidRPr="00801308" w:rsidRDefault="00C94AA2" w:rsidP="00C94AA2">
      <w:pPr>
        <w:jc w:val="right"/>
      </w:pPr>
      <w:r w:rsidRPr="00801308">
        <w:t xml:space="preserve">                                                                                                                             №</w:t>
      </w:r>
      <w:r>
        <w:t xml:space="preserve"> 203</w:t>
      </w:r>
    </w:p>
    <w:p w:rsidR="00C94AA2" w:rsidRPr="00801308" w:rsidRDefault="00C94AA2" w:rsidP="00C94AA2">
      <w:pPr>
        <w:jc w:val="center"/>
      </w:pPr>
      <w:r w:rsidRPr="00801308">
        <w:t>План</w:t>
      </w:r>
    </w:p>
    <w:p w:rsidR="00C94AA2" w:rsidRPr="00801308" w:rsidRDefault="00C94AA2" w:rsidP="00C94AA2">
      <w:pPr>
        <w:jc w:val="center"/>
      </w:pPr>
      <w:r>
        <w:t>работы К</w:t>
      </w:r>
      <w:r w:rsidRPr="00801308">
        <w:t>онтрольно-счётного органа</w:t>
      </w:r>
    </w:p>
    <w:p w:rsidR="00C94AA2" w:rsidRPr="00801308" w:rsidRDefault="00C94AA2" w:rsidP="00C94AA2">
      <w:pPr>
        <w:jc w:val="center"/>
      </w:pPr>
      <w:r w:rsidRPr="00801308">
        <w:t>муниципального образования «Воткинский район» на 2019 год</w:t>
      </w:r>
    </w:p>
    <w:p w:rsidR="00C94AA2" w:rsidRPr="00801308" w:rsidRDefault="00C94AA2" w:rsidP="00C94AA2">
      <w:pPr>
        <w:jc w:val="center"/>
      </w:pPr>
    </w:p>
    <w:tbl>
      <w:tblPr>
        <w:tblStyle w:val="a7"/>
        <w:tblW w:w="9924" w:type="dxa"/>
        <w:tblInd w:w="-601" w:type="dxa"/>
        <w:tblLayout w:type="fixed"/>
        <w:tblLook w:val="01E0"/>
      </w:tblPr>
      <w:tblGrid>
        <w:gridCol w:w="742"/>
        <w:gridCol w:w="4645"/>
        <w:gridCol w:w="120"/>
        <w:gridCol w:w="1865"/>
        <w:gridCol w:w="1276"/>
        <w:gridCol w:w="1276"/>
      </w:tblGrid>
      <w:tr w:rsidR="00C94AA2" w:rsidRPr="00801308" w:rsidTr="000F5FC8">
        <w:trPr>
          <w:trHeight w:val="578"/>
        </w:trPr>
        <w:tc>
          <w:tcPr>
            <w:tcW w:w="742" w:type="dxa"/>
          </w:tcPr>
          <w:p w:rsidR="00C94AA2" w:rsidRPr="00801308" w:rsidRDefault="00C94AA2" w:rsidP="0063734F">
            <w:pPr>
              <w:ind w:left="-120" w:right="-108"/>
              <w:jc w:val="center"/>
            </w:pPr>
            <w:r w:rsidRPr="00801308">
              <w:t>№</w:t>
            </w:r>
          </w:p>
          <w:p w:rsidR="00C94AA2" w:rsidRPr="00801308" w:rsidRDefault="00C94AA2" w:rsidP="0063734F">
            <w:pPr>
              <w:jc w:val="center"/>
            </w:pPr>
            <w:proofErr w:type="spellStart"/>
            <w:proofErr w:type="gramStart"/>
            <w:r w:rsidRPr="00801308">
              <w:t>п</w:t>
            </w:r>
            <w:proofErr w:type="spellEnd"/>
            <w:proofErr w:type="gramEnd"/>
            <w:r w:rsidRPr="00801308">
              <w:t>/</w:t>
            </w:r>
            <w:proofErr w:type="spellStart"/>
            <w:r w:rsidRPr="00801308">
              <w:t>п</w:t>
            </w:r>
            <w:proofErr w:type="spellEnd"/>
          </w:p>
        </w:tc>
        <w:tc>
          <w:tcPr>
            <w:tcW w:w="4765" w:type="dxa"/>
            <w:gridSpan w:val="2"/>
          </w:tcPr>
          <w:p w:rsidR="00C94AA2" w:rsidRPr="00801308" w:rsidRDefault="00C94AA2" w:rsidP="0063734F">
            <w:pPr>
              <w:ind w:left="-108" w:right="-136"/>
              <w:jc w:val="center"/>
            </w:pPr>
            <w:r w:rsidRPr="00801308">
              <w:t>Наименование мероприятия</w:t>
            </w:r>
          </w:p>
        </w:tc>
        <w:tc>
          <w:tcPr>
            <w:tcW w:w="1865" w:type="dxa"/>
          </w:tcPr>
          <w:p w:rsidR="00C94AA2" w:rsidRPr="00801308" w:rsidRDefault="00C94AA2" w:rsidP="0063734F">
            <w:pPr>
              <w:ind w:left="-79" w:right="-70"/>
              <w:jc w:val="center"/>
            </w:pPr>
            <w:r w:rsidRPr="00801308">
              <w:t xml:space="preserve">Наименование проверяемого учреждения 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ind w:left="-146" w:right="-126"/>
              <w:jc w:val="center"/>
            </w:pPr>
            <w:r w:rsidRPr="00801308">
              <w:t>Срок исполнения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ind w:left="-90" w:right="-115"/>
              <w:jc w:val="center"/>
            </w:pPr>
            <w:r w:rsidRPr="00801308">
              <w:t>Примечания</w:t>
            </w:r>
          </w:p>
        </w:tc>
      </w:tr>
      <w:tr w:rsidR="00C94AA2" w:rsidRPr="00801308" w:rsidTr="000F5FC8">
        <w:trPr>
          <w:trHeight w:val="281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1. Экспертно-аналитические мероприятия</w:t>
            </w:r>
          </w:p>
        </w:tc>
      </w:tr>
      <w:tr w:rsidR="00C94AA2" w:rsidRPr="00801308" w:rsidTr="000F5FC8">
        <w:trPr>
          <w:trHeight w:val="41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Анализ отчета об исполнении бюджета муниципального образования «Воткинский район» за 1 квартал, 1 полугодие, 9 месяцев 2019 года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>Администрация муниципального образования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  <w:proofErr w:type="spellStart"/>
            <w:proofErr w:type="gramStart"/>
            <w:r w:rsidRPr="00801308"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776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Воткинский район» район» на 2020 год и плановый период 2021 и 2022 годов</w:t>
            </w:r>
          </w:p>
        </w:tc>
        <w:tc>
          <w:tcPr>
            <w:tcW w:w="1985" w:type="dxa"/>
            <w:gridSpan w:val="2"/>
            <w:vMerge w:val="restart"/>
          </w:tcPr>
          <w:p w:rsidR="00C94AA2" w:rsidRPr="00801308" w:rsidRDefault="00C94AA2" w:rsidP="0063734F">
            <w:r w:rsidRPr="00801308">
              <w:t>Администрация муниципального образования «Воткинский район», Администрации муниципальных образований-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4AA2" w:rsidRPr="00801308" w:rsidRDefault="00C94AA2" w:rsidP="0063734F">
            <w:pPr>
              <w:jc w:val="center"/>
            </w:pPr>
            <w:r w:rsidRPr="00801308">
              <w:t>4 квартал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r w:rsidRPr="00801308">
              <w:t>Подготовка заключений в соответствии со ст.157 Бюджетного кодекса РФ</w:t>
            </w:r>
          </w:p>
        </w:tc>
      </w:tr>
      <w:tr w:rsidR="00C94AA2" w:rsidRPr="00801308" w:rsidTr="000F5FC8">
        <w:trPr>
          <w:trHeight w:val="491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Первомайское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45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43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8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49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34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9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Июльское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0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lastRenderedPageBreak/>
              <w:t>1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Камское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 на 2019 год и плановый период 2020 и 2021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Св</w:t>
            </w:r>
            <w:r>
              <w:t>е</w:t>
            </w:r>
            <w:r w:rsidRPr="00801308">
              <w:t>тля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81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ы проектов:</w:t>
            </w:r>
          </w:p>
          <w:p w:rsidR="00C94AA2" w:rsidRPr="00801308" w:rsidRDefault="00C94AA2" w:rsidP="0063734F">
            <w:r w:rsidRPr="00801308">
              <w:t>- муниципальных программ муниципального образования «Воткинский район», вносимых в них изменений;</w:t>
            </w:r>
          </w:p>
          <w:p w:rsidR="00C94AA2" w:rsidRPr="00801308" w:rsidRDefault="00C94AA2" w:rsidP="0063734F">
            <w:r w:rsidRPr="00801308">
              <w:t>-нормативно-правовых актов органов местного самоуправления по финансово-бюджетным вопросам, в том числе по внесению изменений в бюджет муниципального образования «Воткинский район» и бюджеты муниципальных образований - сельских поселений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>Совет депутатов муниципального образования «Воткинский район», Советы депутатов поселений, структурные подразделения Администрации муниципального образования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ind w:left="-108" w:right="-108"/>
              <w:jc w:val="center"/>
            </w:pPr>
            <w:r w:rsidRPr="00801308">
              <w:t>По мере поступления</w:t>
            </w:r>
          </w:p>
        </w:tc>
        <w:tc>
          <w:tcPr>
            <w:tcW w:w="1276" w:type="dxa"/>
          </w:tcPr>
          <w:p w:rsidR="00C94AA2" w:rsidRPr="00801308" w:rsidRDefault="00C94AA2" w:rsidP="0063734F">
            <w:r w:rsidRPr="00801308">
              <w:t>Подготовка заключений в соответствии со ст.157 Бюджетного кодекса РФ</w:t>
            </w:r>
          </w:p>
        </w:tc>
      </w:tr>
      <w:tr w:rsidR="00C94AA2" w:rsidRPr="00801308" w:rsidTr="000F5FC8">
        <w:trPr>
          <w:trHeight w:val="281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2. Контрольная деятельность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исполнении бюджета муниципального образования «Воткинский район» за 2018 год </w:t>
            </w:r>
          </w:p>
        </w:tc>
        <w:tc>
          <w:tcPr>
            <w:tcW w:w="1985" w:type="dxa"/>
            <w:gridSpan w:val="2"/>
            <w:vMerge w:val="restart"/>
          </w:tcPr>
          <w:p w:rsidR="00C94AA2" w:rsidRPr="00801308" w:rsidRDefault="00C94AA2" w:rsidP="0063734F">
            <w:r w:rsidRPr="00801308">
              <w:t xml:space="preserve">Администрация муниципального образования «Воткинский  район», Администрации </w:t>
            </w:r>
            <w:r>
              <w:t xml:space="preserve"> </w:t>
            </w:r>
            <w:r w:rsidRPr="00801308">
              <w:t>муниципальн</w:t>
            </w:r>
            <w:r>
              <w:t>ы</w:t>
            </w:r>
            <w:r w:rsidRPr="00801308">
              <w:t>х образований-поселений.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pPr>
              <w:jc w:val="center"/>
            </w:pPr>
            <w:r w:rsidRPr="00801308">
              <w:t>1-2 кварталы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r w:rsidRPr="00801308">
              <w:t>Проверки проводятся в соответствии со ст. 264.4 Бюджетного кодекса РФ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Первомайское» за 2018 год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9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0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 xml:space="preserve">» за 2018 год и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</w:t>
            </w:r>
            <w:r w:rsidRPr="00801308">
              <w:lastRenderedPageBreak/>
              <w:t xml:space="preserve">исполнении бюджета муниципального образования «Июльское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lastRenderedPageBreak/>
              <w:t>2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исполнении бюджета муниципального образования «Камское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Светлян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894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9</w:t>
            </w:r>
          </w:p>
        </w:tc>
        <w:tc>
          <w:tcPr>
            <w:tcW w:w="4645" w:type="dxa"/>
          </w:tcPr>
          <w:p w:rsidR="00C94AA2" w:rsidRPr="00801308" w:rsidRDefault="00C94AA2" w:rsidP="0063734F">
            <w:proofErr w:type="gramStart"/>
            <w:r w:rsidRPr="00801308">
              <w:t>Тематическая проверка муниципальных образований (сельские поселения:</w:t>
            </w:r>
            <w:proofErr w:type="gramEnd"/>
            <w:r w:rsidRPr="00801308">
              <w:t xml:space="preserve"> </w:t>
            </w:r>
            <w:proofErr w:type="gramStart"/>
            <w:r w:rsidRPr="00801308">
              <w:t>МО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>», МО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>», МО «Камское», МО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, МО «Июльское», МО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, МО «</w:t>
            </w:r>
            <w:proofErr w:type="spellStart"/>
            <w:r w:rsidRPr="00801308">
              <w:t>Светля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>», МО «Первомайское», МО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.</w:t>
            </w:r>
            <w:proofErr w:type="gramEnd"/>
            <w:r w:rsidRPr="00801308">
              <w:t xml:space="preserve"> Проверка целевого использования субвенций на осуществление полномочий по первичному воинскому учету</w:t>
            </w:r>
            <w:r w:rsidRPr="00801308">
              <w:rPr>
                <w:shd w:val="clear" w:color="auto" w:fill="F2FAFE"/>
              </w:rPr>
              <w:t>.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 xml:space="preserve"> Администрации муниципальных образований-поселений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3 квартал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894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0.</w:t>
            </w:r>
          </w:p>
        </w:tc>
        <w:tc>
          <w:tcPr>
            <w:tcW w:w="4645" w:type="dxa"/>
            <w:shd w:val="clear" w:color="auto" w:fill="auto"/>
          </w:tcPr>
          <w:p w:rsidR="00C94AA2" w:rsidRPr="00801308" w:rsidRDefault="00C94AA2" w:rsidP="0063734F">
            <w:pPr>
              <w:rPr>
                <w:shd w:val="clear" w:color="auto" w:fill="F2FAFE"/>
              </w:rPr>
            </w:pPr>
            <w:r w:rsidRPr="00801308">
              <w:t>Проведение внеплановых контрольных мероприятий по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обращениям (запросам) Главы муниципального образования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«Воткинский район, Председателя Совета депутатов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муниципального образования «Воткинский район»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</w:tr>
      <w:tr w:rsidR="00C94AA2" w:rsidRPr="00801308" w:rsidTr="000F5FC8">
        <w:trPr>
          <w:trHeight w:val="377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3. Организационно-технические мероприятия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Подготовка и представление в Совет депутатов муниципального образования «Воткинский район» отчета о деятельности контрольно-счетного органа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1-2 кварталы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Разработка стандартов внешнего финансового контроля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Участие в работе сессий и комиссий Совета депутатов муниципального образования «Воткинский район» по бюджетно-финансовым и иным вопросам, относящимся к компетенции контрольно-счётного органа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постоянно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Изучение председателем контрольно-счетного органа нормативно-правовых актов Российской Федерации, Удмуртской Республики, методических указаний, норм и нормативов контрольной и экспертно-аналитической работы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постоянно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lastRenderedPageBreak/>
              <w:t>3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Участие в семинарах, коллегиях и совещаниях    Совета  контрольно-счётных органов Удмуртской Республики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Размещение в системе «Интернет» результатов контрольных и экспертно-аналитических мероприятий контрольно-счетного органа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</w:tbl>
    <w:p w:rsidR="00C94AA2" w:rsidRPr="00801308" w:rsidRDefault="00C94AA2" w:rsidP="00C94AA2">
      <w:pPr>
        <w:jc w:val="center"/>
      </w:pPr>
      <w:r w:rsidRPr="00801308">
        <w:t xml:space="preserve">                                                                                                                                                                         </w:t>
      </w: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A4B97" w:rsidRDefault="00CA4B97" w:rsidP="00CA4B97"/>
    <w:p w:rsidR="00210082" w:rsidRDefault="00210082" w:rsidP="00A717FD">
      <w:pPr>
        <w:widowControl w:val="0"/>
        <w:autoSpaceDE w:val="0"/>
        <w:autoSpaceDN w:val="0"/>
        <w:adjustRightInd w:val="0"/>
        <w:outlineLvl w:val="0"/>
      </w:pPr>
    </w:p>
    <w:sectPr w:rsidR="00210082" w:rsidSect="00A717FD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08404F"/>
    <w:rsid w:val="000F5FC8"/>
    <w:rsid w:val="001146BE"/>
    <w:rsid w:val="00210082"/>
    <w:rsid w:val="003368EF"/>
    <w:rsid w:val="00351B03"/>
    <w:rsid w:val="00377E88"/>
    <w:rsid w:val="003A5AA8"/>
    <w:rsid w:val="00443C11"/>
    <w:rsid w:val="004508FD"/>
    <w:rsid w:val="00472B58"/>
    <w:rsid w:val="00552536"/>
    <w:rsid w:val="0061112F"/>
    <w:rsid w:val="006E2A40"/>
    <w:rsid w:val="00746AC4"/>
    <w:rsid w:val="0081618E"/>
    <w:rsid w:val="008349F8"/>
    <w:rsid w:val="00883ACC"/>
    <w:rsid w:val="008B7298"/>
    <w:rsid w:val="00A254F3"/>
    <w:rsid w:val="00A717FD"/>
    <w:rsid w:val="00A86719"/>
    <w:rsid w:val="00A9384A"/>
    <w:rsid w:val="00BC7927"/>
    <w:rsid w:val="00C05671"/>
    <w:rsid w:val="00C94AA2"/>
    <w:rsid w:val="00CA4B97"/>
    <w:rsid w:val="00CC2BAB"/>
    <w:rsid w:val="00D2120F"/>
    <w:rsid w:val="00EA7E27"/>
    <w:rsid w:val="00EE1EB4"/>
    <w:rsid w:val="00F16A09"/>
    <w:rsid w:val="00F3622E"/>
    <w:rsid w:val="00F912D3"/>
    <w:rsid w:val="00FB7E4D"/>
    <w:rsid w:val="00FC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A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6550-CA8C-46FB-9B7C-DC289A6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5</cp:revision>
  <cp:lastPrinted>2019-03-04T06:19:00Z</cp:lastPrinted>
  <dcterms:created xsi:type="dcterms:W3CDTF">2019-03-01T06:40:00Z</dcterms:created>
  <dcterms:modified xsi:type="dcterms:W3CDTF">2019-03-04T06:21:00Z</dcterms:modified>
</cp:coreProperties>
</file>